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SHOLD LOGIC AND ITS APPLICATIONS BY SABURO MUROGA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SHOLD LOGIC AND ITS APPLICATIONS BY SABURO MURO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60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THRESHOLD LOGIC AND ITS APPLICATIONS BY SABURO MURO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